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Cho các điểm $E(4;2;-2), N(2;-4;0), B(6;0;-6)$. Xét tính đúng-sai của các khẳng định sau:</w:t>
      </w:r>
    </w:p>
    <w:p/>
    <w:p/>
    <w:p/>
    <w:p>
      <w:r>
        <w:t>a) Độ dài đoạn thẳng ${EN}$ bằng $\sqrt{47}$.</w:t>
      </w:r>
    </w:p>
    <w:p/>
    <w:p>
      <w:r>
        <w:t>b) * Tọa độ vectơ $\overrightarrow{b}=- \overrightarrow{EN} - 2 \overrightarrow{EB}$ là $(-2;10;6)$.</w:t>
      </w:r>
    </w:p>
    <w:p/>
    <w:p>
      <w:r>
        <w:t>c) Vectơ $\overrightarrow{u}$ thỏa mãn $2 \overrightarrow{EN} + \overrightarrow{EB} - 3 \overrightarrow{u}=2 \overrightarrow{NB}$ thì tọa độ vectơ $\overrightarrow{u}$ là $(- \frac{4}{3};- \frac{19}{3};6)$.</w:t>
      </w:r>
    </w:p>
    <w:p/>
    <w:p>
      <w:r>
        <w:t>d) Diện tích tam giác ${ENB}$ là ${4 \sqrt{66}}$.</w:t>
      </w:r>
    </w:p>
    <w:p/>
    <w:p/>
    <w:p/>
    <w:p/>
    <w:p/>
    <w:p>
      <w:r>
        <w:t>Câu 2. Cho các điểm $E(2;-2;2), M(-1;-5;5), C(3;-4;1)$. Xét tính đúng-sai của các khẳng định sau:</w:t>
      </w:r>
    </w:p>
    <w:p/>
    <w:p/>
    <w:p/>
    <w:p>
      <w:r>
        <w:t>a) Độ dài đoạn thẳng ${EM}$ bằng $2 \sqrt{7}$.</w:t>
      </w:r>
    </w:p>
    <w:p/>
    <w:p>
      <w:r>
        <w:t>b) * Tọa độ vectơ $\overrightarrow{x}=\overrightarrow{EM} + \overrightarrow{EC}$ là $(-2;-5;2)$.</w:t>
      </w:r>
    </w:p>
    <w:p/>
    <w:p>
      <w:r>
        <w:t>c) Vectơ $\overrightarrow{d}$ thỏa mãn $- \overrightarrow{EM} - 2 \overrightarrow{EC} + \overrightarrow{d}=- 3 \overrightarrow{MC}$ thì tọa độ vectơ $\overrightarrow{d}$ là $(-12;-12;12)$.</w:t>
      </w:r>
    </w:p>
    <w:p/>
    <w:p>
      <w:r>
        <w:t>d) * Bán kính đường tròn ngoại tiếp tam giác ${EMC}$ là ${\frac{\sqrt{33}}{2}}$.</w:t>
      </w:r>
    </w:p>
    <w:p/>
    <w:p/>
    <w:p/>
    <w:p/>
    <w:p/>
    <w:p>
      <w:r>
        <w:t>Câu 3. Cho các điểm $A(-6;-4;1), D(2;1;0), B(5;-3;4)$. Xét tính đúng-sai của các khẳng định sau:</w:t>
      </w:r>
    </w:p>
    <w:p/>
    <w:p/>
    <w:p/>
    <w:p>
      <w:r>
        <w:t>a) Độ dài đoạn thẳng ${DA}$ bằng $2 \sqrt{23}$.</w:t>
      </w:r>
    </w:p>
    <w:p/>
    <w:p>
      <w:r>
        <w:t>b) * Tọa độ vectơ $\overrightarrow{a}=- \overrightarrow{DA} + \overrightarrow{DB}$ là $(11;1;3)$.</w:t>
      </w:r>
    </w:p>
    <w:p/>
    <w:p>
      <w:r>
        <w:t>c) * Vectơ $\overrightarrow{u}$ thỏa mãn $- 3 \overrightarrow{DA} - 2 \overrightarrow{DB} - 2 \overrightarrow{u}=- 3 \overrightarrow{AB}$ thì tọa độ vectơ $\overrightarrow{u}$ là $(\frac{51}{2};13;-1)$.</w:t>
      </w:r>
    </w:p>
    <w:p/>
    <w:p>
      <w:r>
        <w:t>d) Bán kính đường tròn ngoại tiếp tam giác ${DAB}$ là ${\frac{3 \sqrt{10}}{2}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